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CD" w:rsidRDefault="0088650C" w:rsidP="00FF3AAB">
      <w:pPr>
        <w:shd w:val="clear" w:color="auto" w:fill="FFFFFF"/>
        <w:spacing w:after="420" w:line="288" w:lineRule="atLeast"/>
        <w:ind w:left="142"/>
        <w:jc w:val="center"/>
        <w:outlineLvl w:val="1"/>
        <w:rPr>
          <w:rFonts w:ascii="Segoe UI Light" w:eastAsia="Times New Roman" w:hAnsi="Segoe UI Light" w:cs="Segoe UI Light"/>
          <w:b/>
          <w:bCs/>
          <w:color w:val="2F5496" w:themeColor="accent5" w:themeShade="BF"/>
          <w:sz w:val="45"/>
          <w:szCs w:val="45"/>
          <w:lang w:eastAsia="en-AU"/>
        </w:rPr>
      </w:pPr>
      <w:r w:rsidRPr="00820E61">
        <w:rPr>
          <w:rFonts w:ascii="Segoe UI Light" w:eastAsia="Times New Roman" w:hAnsi="Segoe UI Light" w:cs="Segoe UI Light"/>
          <w:b/>
          <w:bCs/>
          <w:noProof/>
          <w:color w:val="2F5496" w:themeColor="accent5" w:themeShade="BF"/>
          <w:sz w:val="32"/>
          <w:szCs w:val="32"/>
          <w:lang w:eastAsia="en-AU"/>
        </w:rPr>
        <w:drawing>
          <wp:anchor distT="0" distB="0" distL="114300" distR="114300" simplePos="0" relativeHeight="251670528" behindDoc="0" locked="0" layoutInCell="1" allowOverlap="1" wp14:anchorId="2F00EAF4" wp14:editId="51425207">
            <wp:simplePos x="0" y="0"/>
            <wp:positionH relativeFrom="column">
              <wp:posOffset>3579973</wp:posOffset>
            </wp:positionH>
            <wp:positionV relativeFrom="paragraph">
              <wp:posOffset>278773</wp:posOffset>
            </wp:positionV>
            <wp:extent cx="2958003" cy="2218941"/>
            <wp:effectExtent l="0" t="0" r="0" b="0"/>
            <wp:wrapThrough wrapText="bothSides">
              <wp:wrapPolygon edited="0">
                <wp:start x="0" y="0"/>
                <wp:lineTo x="0" y="21328"/>
                <wp:lineTo x="21424" y="21328"/>
                <wp:lineTo x="2142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4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03" cy="221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BCD" w:rsidRPr="00820E61">
        <w:rPr>
          <w:rFonts w:ascii="Segoe UI Light" w:eastAsia="Times New Roman" w:hAnsi="Segoe UI Light" w:cs="Segoe UI Light"/>
          <w:b/>
          <w:bCs/>
          <w:color w:val="2F5496" w:themeColor="accent5" w:themeShade="BF"/>
          <w:sz w:val="45"/>
          <w:szCs w:val="45"/>
          <w:lang w:eastAsia="en-AU"/>
        </w:rPr>
        <w:t>Reducing Waste at Meadows Primary</w:t>
      </w:r>
      <w:r w:rsidR="00580F97" w:rsidRPr="00820E61">
        <w:rPr>
          <w:rFonts w:ascii="Segoe UI Light" w:eastAsia="Times New Roman" w:hAnsi="Segoe UI Light" w:cs="Segoe UI Light"/>
          <w:b/>
          <w:bCs/>
          <w:color w:val="2F5496" w:themeColor="accent5" w:themeShade="BF"/>
          <w:sz w:val="45"/>
          <w:szCs w:val="45"/>
          <w:lang w:eastAsia="en-AU"/>
        </w:rPr>
        <w:t xml:space="preserve"> in 2019</w:t>
      </w:r>
    </w:p>
    <w:p w:rsidR="00565367" w:rsidRDefault="00565367" w:rsidP="008A3297">
      <w:pPr>
        <w:shd w:val="clear" w:color="auto" w:fill="FFFFFF"/>
        <w:spacing w:after="420" w:line="288" w:lineRule="atLeast"/>
        <w:ind w:left="142"/>
        <w:jc w:val="center"/>
        <w:outlineLvl w:val="1"/>
        <w:rPr>
          <w:rFonts w:ascii="Segoe UI Light" w:eastAsia="Times New Roman" w:hAnsi="Segoe UI Light" w:cs="Segoe UI Light"/>
          <w:b/>
          <w:bCs/>
          <w:color w:val="2F5496" w:themeColor="accent5" w:themeShade="BF"/>
          <w:sz w:val="45"/>
          <w:szCs w:val="45"/>
          <w:lang w:eastAsia="en-AU"/>
        </w:rPr>
      </w:pPr>
      <w:bookmarkStart w:id="0" w:name="_GoBack"/>
      <w:bookmarkEnd w:id="0"/>
    </w:p>
    <w:p w:rsidR="00565367" w:rsidRPr="00820E61" w:rsidRDefault="00565367" w:rsidP="008A3297">
      <w:pPr>
        <w:shd w:val="clear" w:color="auto" w:fill="FFFFFF"/>
        <w:spacing w:after="420" w:line="288" w:lineRule="atLeast"/>
        <w:ind w:left="142"/>
        <w:jc w:val="center"/>
        <w:outlineLvl w:val="1"/>
        <w:rPr>
          <w:rFonts w:ascii="Segoe UI Light" w:eastAsia="Times New Roman" w:hAnsi="Segoe UI Light" w:cs="Segoe UI Light"/>
          <w:b/>
          <w:bCs/>
          <w:color w:val="032222"/>
          <w:sz w:val="45"/>
          <w:szCs w:val="45"/>
          <w:lang w:eastAsia="en-AU"/>
        </w:rPr>
      </w:pPr>
    </w:p>
    <w:p w:rsidR="002E4BCD" w:rsidRPr="00820E61" w:rsidRDefault="002E4B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Meadows Primary School is working very hard to reduce its impact on the environment.</w:t>
      </w:r>
    </w:p>
    <w:p w:rsidR="0011405D" w:rsidRPr="00820E61" w:rsidRDefault="0011405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So many of our</w:t>
      </w:r>
      <w:r w:rsidR="00820E61"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wonderful</w:t>
      </w: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Green Team students care deeply for the environment and lead the way </w:t>
      </w:r>
      <w:r w:rsidR="00820E61"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ith recycling.</w:t>
      </w:r>
    </w:p>
    <w:p w:rsidR="00580F97" w:rsidRPr="00820E61" w:rsidRDefault="00580F9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Our goal is to reduce our current landfill and costs by half or more. </w:t>
      </w:r>
    </w:p>
    <w:p w:rsidR="00580F97" w:rsidRPr="00820E61" w:rsidRDefault="00580F9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We have changed landfill skip </w:t>
      </w:r>
      <w:r w:rsid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pickups</w:t>
      </w: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from weekly to fortnightly.</w:t>
      </w:r>
    </w:p>
    <w:p w:rsidR="00580F97" w:rsidRPr="00820E61" w:rsidRDefault="00580F9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found that with all the recycling the school does, the landfill skip was not full when it was picked up</w:t>
      </w:r>
      <w:r w:rsidR="00820E61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and was a waste of </w:t>
      </w:r>
      <w:r w:rsidR="005074BE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money.</w:t>
      </w:r>
    </w:p>
    <w:p w:rsidR="00820E61" w:rsidRPr="00820E61" w:rsidRDefault="00820E6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820E61">
        <w:rPr>
          <w:rFonts w:ascii="Segoe UI Light" w:eastAsia="Times New Roman" w:hAnsi="Segoe UI Light" w:cs="Segoe UI Light"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68480" behindDoc="0" locked="0" layoutInCell="1" allowOverlap="1" wp14:anchorId="4763403F" wp14:editId="45A47A3E">
            <wp:simplePos x="0" y="0"/>
            <wp:positionH relativeFrom="column">
              <wp:posOffset>46990</wp:posOffset>
            </wp:positionH>
            <wp:positionV relativeFrom="paragraph">
              <wp:posOffset>174625</wp:posOffset>
            </wp:positionV>
            <wp:extent cx="2469515" cy="1852295"/>
            <wp:effectExtent l="0" t="0" r="6985" b="0"/>
            <wp:wrapThrough wrapText="bothSides">
              <wp:wrapPolygon edited="0">
                <wp:start x="0" y="0"/>
                <wp:lineTo x="0" y="21326"/>
                <wp:lineTo x="21494" y="21326"/>
                <wp:lineTo x="2149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2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A5B" w:rsidRPr="00820E61">
        <w:rPr>
          <w:rFonts w:ascii="Segoe UI Light" w:eastAsia="Times New Roman" w:hAnsi="Segoe UI Light" w:cs="Segoe UI Light"/>
          <w:bCs/>
          <w:color w:val="032222"/>
          <w:sz w:val="32"/>
          <w:szCs w:val="32"/>
          <w:lang w:eastAsia="en-AU"/>
        </w:rPr>
        <w:t xml:space="preserve">            </w:t>
      </w:r>
      <w:r w:rsidR="005074BE">
        <w:rPr>
          <w:rFonts w:ascii="Segoe UI Light" w:eastAsia="Times New Roman" w:hAnsi="Segoe UI Light" w:cs="Segoe UI Light"/>
          <w:bCs/>
          <w:color w:val="032222"/>
          <w:sz w:val="32"/>
          <w:szCs w:val="32"/>
          <w:lang w:eastAsia="en-AU"/>
        </w:rPr>
        <w:t xml:space="preserve">                         </w:t>
      </w:r>
      <w:r w:rsidR="005074BE">
        <w:rPr>
          <w:rFonts w:ascii="Segoe UI Light" w:eastAsia="Times New Roman" w:hAnsi="Segoe UI Light" w:cs="Segoe UI Light"/>
          <w:bCs/>
          <w:color w:val="032222"/>
          <w:sz w:val="32"/>
          <w:szCs w:val="32"/>
          <w:lang w:eastAsia="en-AU"/>
        </w:rPr>
        <w:tab/>
      </w:r>
      <w:r w:rsidR="005074BE">
        <w:rPr>
          <w:rFonts w:ascii="Segoe UI Light" w:eastAsia="Times New Roman" w:hAnsi="Segoe UI Light" w:cs="Segoe UI Light"/>
          <w:bCs/>
          <w:color w:val="032222"/>
          <w:sz w:val="32"/>
          <w:szCs w:val="32"/>
          <w:lang w:eastAsia="en-AU"/>
        </w:rPr>
        <w:tab/>
      </w:r>
      <w:r w:rsidR="005074BE">
        <w:rPr>
          <w:rFonts w:ascii="Segoe UI Light" w:eastAsia="Times New Roman" w:hAnsi="Segoe UI Light" w:cs="Segoe UI Light"/>
          <w:bCs/>
          <w:color w:val="032222"/>
          <w:sz w:val="32"/>
          <w:szCs w:val="32"/>
          <w:lang w:eastAsia="en-AU"/>
        </w:rPr>
        <w:tab/>
        <w:t xml:space="preserve">       </w:t>
      </w:r>
      <w:r w:rsidRPr="00820E61">
        <w:rPr>
          <w:rFonts w:ascii="Segoe UI Light" w:eastAsia="Times New Roman" w:hAnsi="Segoe UI Light" w:cs="Segoe UI Light"/>
          <w:bCs/>
          <w:color w:val="032222"/>
          <w:sz w:val="32"/>
          <w:szCs w:val="32"/>
          <w:lang w:eastAsia="en-AU"/>
        </w:rPr>
        <w:t xml:space="preserve"> </w:t>
      </w:r>
      <w:r w:rsidR="00580F97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recycle paper and cardboard.</w:t>
      </w:r>
    </w:p>
    <w:p w:rsidR="002E4BCD" w:rsidRPr="005E624A" w:rsidRDefault="002E4B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have mixed recycling</w:t>
      </w:r>
      <w:r w:rsidR="00313A5B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-we recycle things like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foil, juice boxes, tin cans</w:t>
      </w:r>
      <w:r w:rsidR="00313A5B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plastic bottles and containers.</w:t>
      </w:r>
    </w:p>
    <w:p w:rsidR="002E4BCD" w:rsidRPr="005E624A" w:rsidRDefault="00622F6A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26FB1" wp14:editId="5CB3CAF7">
                <wp:simplePos x="0" y="0"/>
                <wp:positionH relativeFrom="column">
                  <wp:posOffset>4482531</wp:posOffset>
                </wp:positionH>
                <wp:positionV relativeFrom="paragraph">
                  <wp:posOffset>529054</wp:posOffset>
                </wp:positionV>
                <wp:extent cx="1282065" cy="973455"/>
                <wp:effectExtent l="19050" t="19050" r="51435" b="36195"/>
                <wp:wrapNone/>
                <wp:docPr id="27" name="Explosion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97345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59D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7" o:spid="_x0000_s1026" type="#_x0000_t72" style="position:absolute;margin-left:352.95pt;margin-top:41.65pt;width:100.95pt;height:7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" fillcolor="yellow" strokecolor="#1f4d78 [1604]" strokeweight="1pt"/>
            </w:pict>
          </mc:Fallback>
        </mc:AlternateContent>
      </w:r>
    </w:p>
    <w:p w:rsidR="00313A5B" w:rsidRPr="005E624A" w:rsidRDefault="00580F9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4378B2D5" wp14:editId="08716FE5">
            <wp:simplePos x="0" y="0"/>
            <wp:positionH relativeFrom="column">
              <wp:posOffset>3853815</wp:posOffset>
            </wp:positionH>
            <wp:positionV relativeFrom="paragraph">
              <wp:posOffset>97790</wp:posOffset>
            </wp:positionV>
            <wp:extent cx="2327275" cy="1744980"/>
            <wp:effectExtent l="5398" t="0" r="2222" b="2223"/>
            <wp:wrapThrough wrapText="bothSides">
              <wp:wrapPolygon edited="0">
                <wp:start x="50" y="21667"/>
                <wp:lineTo x="21444" y="21667"/>
                <wp:lineTo x="21444" y="208"/>
                <wp:lineTo x="50" y="208"/>
                <wp:lineTo x="50" y="2166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t team weighin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727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A5B" w:rsidRPr="005E624A" w:rsidRDefault="00313A5B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enjoy</w:t>
      </w:r>
      <w:r w:rsidR="00B65932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collecting food</w:t>
      </w:r>
      <w:r w:rsidR="002E4BCD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scraps.</w:t>
      </w:r>
    </w:p>
    <w:p w:rsidR="00313A5B" w:rsidRPr="005E624A" w:rsidRDefault="00622F6A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D7511B" wp14:editId="664F4F93">
                <wp:simplePos x="0" y="0"/>
                <wp:positionH relativeFrom="column">
                  <wp:posOffset>765447</wp:posOffset>
                </wp:positionH>
                <wp:positionV relativeFrom="paragraph">
                  <wp:posOffset>534811</wp:posOffset>
                </wp:positionV>
                <wp:extent cx="2030095" cy="1139825"/>
                <wp:effectExtent l="38100" t="19050" r="27305" b="41275"/>
                <wp:wrapThrough wrapText="bothSides">
                  <wp:wrapPolygon edited="0">
                    <wp:start x="14188" y="-361"/>
                    <wp:lineTo x="4054" y="0"/>
                    <wp:lineTo x="4459" y="5776"/>
                    <wp:lineTo x="608" y="5776"/>
                    <wp:lineTo x="608" y="11552"/>
                    <wp:lineTo x="-405" y="11552"/>
                    <wp:lineTo x="-405" y="17328"/>
                    <wp:lineTo x="811" y="18050"/>
                    <wp:lineTo x="4459" y="22021"/>
                    <wp:lineTo x="5675" y="22021"/>
                    <wp:lineTo x="5878" y="21660"/>
                    <wp:lineTo x="15607" y="17328"/>
                    <wp:lineTo x="17837" y="17328"/>
                    <wp:lineTo x="19458" y="14440"/>
                    <wp:lineTo x="18850" y="11552"/>
                    <wp:lineTo x="21688" y="6859"/>
                    <wp:lineTo x="21485" y="5776"/>
                    <wp:lineTo x="17431" y="5776"/>
                    <wp:lineTo x="18647" y="4332"/>
                    <wp:lineTo x="18039" y="2888"/>
                    <wp:lineTo x="15404" y="-361"/>
                    <wp:lineTo x="14188" y="-361"/>
                  </wp:wrapPolygon>
                </wp:wrapThrough>
                <wp:docPr id="20" name="Explosion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139825"/>
                        </a:xfrm>
                        <a:prstGeom prst="irregularSeal2">
                          <a:avLst/>
                        </a:prstGeom>
                        <a:solidFill>
                          <a:srgbClr val="4BD8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C5E1" id="Explosion 2 20" o:spid="_x0000_s1026" type="#_x0000_t72" style="position:absolute;margin-left:60.25pt;margin-top:42.1pt;width:159.85pt;height:89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" fillcolor="#4bd8d5" strokecolor="#1f4d78 [1604]" strokeweight="1pt">
                <w10:wrap type="through"/>
              </v:shape>
            </w:pict>
          </mc:Fallback>
        </mc:AlternateContent>
      </w:r>
    </w:p>
    <w:p w:rsidR="00313A5B" w:rsidRPr="005E624A" w:rsidRDefault="00313A5B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8E14CD" w:rsidRDefault="008E14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8E14CD" w:rsidRDefault="008E14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88650C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72576" behindDoc="0" locked="0" layoutInCell="1" allowOverlap="1" wp14:anchorId="2FE833C8" wp14:editId="7A173C1F">
            <wp:simplePos x="0" y="0"/>
            <wp:positionH relativeFrom="column">
              <wp:posOffset>3841668</wp:posOffset>
            </wp:positionH>
            <wp:positionV relativeFrom="paragraph">
              <wp:posOffset>453423</wp:posOffset>
            </wp:positionV>
            <wp:extent cx="2994025" cy="224536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2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5F3" w:rsidRDefault="009315F3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65367" w:rsidRPr="005E624A" w:rsidRDefault="0056536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T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hen composting into our large composting bays in the community garden.</w:t>
      </w:r>
    </w:p>
    <w:p w:rsidR="00565367" w:rsidRPr="005E624A" w:rsidRDefault="00565367" w:rsidP="008A3297">
      <w:pPr>
        <w:shd w:val="clear" w:color="auto" w:fill="FFFFFF"/>
        <w:spacing w:after="300" w:line="240" w:lineRule="auto"/>
        <w:ind w:left="142"/>
        <w:rPr>
          <w:rFonts w:ascii="Segoe UI Light" w:eastAsia="Times New Roman" w:hAnsi="Segoe UI Light" w:cs="Segoe UI Light"/>
          <w:b/>
          <w:color w:val="000000"/>
          <w:sz w:val="32"/>
          <w:szCs w:val="23"/>
          <w:lang w:eastAsia="en-AU"/>
        </w:rPr>
      </w:pPr>
      <w:r w:rsidRPr="005E624A">
        <w:rPr>
          <w:rFonts w:ascii="Segoe UI Light" w:eastAsia="Times New Roman" w:hAnsi="Segoe UI Light" w:cs="Segoe UI Light"/>
          <w:b/>
          <w:color w:val="000000"/>
          <w:sz w:val="32"/>
          <w:szCs w:val="23"/>
          <w:lang w:eastAsia="en-AU"/>
        </w:rPr>
        <w:t>Our food scraps will make rich humus (rich soil) for our garden.</w:t>
      </w:r>
    </w:p>
    <w:p w:rsidR="009315F3" w:rsidRPr="005E624A" w:rsidRDefault="009315F3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D51561" w:rsidRPr="005E624A" w:rsidRDefault="00D5156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313A5B" w:rsidRPr="005E624A" w:rsidRDefault="00313A5B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69504" behindDoc="0" locked="0" layoutInCell="1" allowOverlap="1" wp14:anchorId="7886B021" wp14:editId="621FE410">
            <wp:simplePos x="0" y="0"/>
            <wp:positionH relativeFrom="column">
              <wp:posOffset>4203700</wp:posOffset>
            </wp:positionH>
            <wp:positionV relativeFrom="paragraph">
              <wp:posOffset>278947</wp:posOffset>
            </wp:positionV>
            <wp:extent cx="2441575" cy="1831340"/>
            <wp:effectExtent l="0" t="0" r="0" b="0"/>
            <wp:wrapThrough wrapText="bothSides">
              <wp:wrapPolygon edited="0">
                <wp:start x="0" y="0"/>
                <wp:lineTo x="0" y="21345"/>
                <wp:lineTo x="21403" y="21345"/>
                <wp:lineTo x="2140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BCD" w:rsidRPr="005E624A" w:rsidRDefault="002E4B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313A5B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We have 6 worm farms that </w:t>
      </w:r>
      <w:r w:rsidR="00617CC4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we feed and 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collect worm </w:t>
      </w:r>
      <w:r w:rsidR="009315F3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juice to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feed our plants.</w:t>
      </w:r>
    </w:p>
    <w:p w:rsidR="00CB0BEE" w:rsidRPr="005E624A" w:rsidRDefault="00CB0BEE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CB0BEE" w:rsidRPr="005E624A" w:rsidRDefault="00313A5B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7C7D203C" wp14:editId="674AA99C">
            <wp:simplePos x="0" y="0"/>
            <wp:positionH relativeFrom="column">
              <wp:posOffset>3905885</wp:posOffset>
            </wp:positionH>
            <wp:positionV relativeFrom="paragraph">
              <wp:posOffset>95885</wp:posOffset>
            </wp:positionV>
            <wp:extent cx="2778125" cy="208407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7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BCD" w:rsidRPr="005E624A" w:rsidRDefault="002E4B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B65932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are</w:t>
      </w:r>
      <w:r w:rsidR="002E4BCD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good at recycling Printer Cartridges.</w:t>
      </w:r>
    </w:p>
    <w:p w:rsidR="00B65932" w:rsidRDefault="00B65932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65367" w:rsidRDefault="0056536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65367" w:rsidRPr="005E624A" w:rsidRDefault="00E664F9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27319</wp:posOffset>
                </wp:positionH>
                <wp:positionV relativeFrom="paragraph">
                  <wp:posOffset>147485</wp:posOffset>
                </wp:positionV>
                <wp:extent cx="807424" cy="653102"/>
                <wp:effectExtent l="19050" t="19050" r="31115" b="33020"/>
                <wp:wrapNone/>
                <wp:docPr id="21" name="Explosion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24" cy="653102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ACD6" id="Explosion 2 21" o:spid="_x0000_s1026" type="#_x0000_t72" style="position:absolute;margin-left:380.1pt;margin-top:11.6pt;width:63.6pt;height:5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" fillcolor="#fff8e6 [343]" strokecolor="#ffc000 [3207]">
                <v:fill color2="#ffd966 [1943]" rotate="t" focusposition=".5,101581f" focussize="" colors="0 #fffae8;22282f #fff9e3;1 #ffe47f" focus="100%" type="gradientRadial"/>
                <v:shadow on="t" color="black" opacity=".5" origin=",-.5" offset="-.29819mm,-.63944mm"/>
              </v:shape>
            </w:pict>
          </mc:Fallback>
        </mc:AlternateContent>
      </w:r>
    </w:p>
    <w:p w:rsidR="00617CC4" w:rsidRPr="005E624A" w:rsidRDefault="00FD6E5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hAnsi="Segoe UI Light" w:cs="Segoe UI Light"/>
          <w:b/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0A650DC5" wp14:editId="61CDF51D">
            <wp:simplePos x="0" y="0"/>
            <wp:positionH relativeFrom="column">
              <wp:posOffset>110259</wp:posOffset>
            </wp:positionH>
            <wp:positionV relativeFrom="paragraph">
              <wp:posOffset>200660</wp:posOffset>
            </wp:positionV>
            <wp:extent cx="3047365" cy="3571875"/>
            <wp:effectExtent l="0" t="0" r="635" b="9525"/>
            <wp:wrapThrough wrapText="bothSides">
              <wp:wrapPolygon edited="0">
                <wp:start x="0" y="0"/>
                <wp:lineTo x="0" y="21542"/>
                <wp:lineTo x="21469" y="21542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E03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CC4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2E4B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B65932" w:rsidRPr="005E624A" w:rsidRDefault="00B65932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FD6E5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73600" behindDoc="0" locked="0" layoutInCell="1" allowOverlap="1" wp14:anchorId="12A39375" wp14:editId="285CA29B">
            <wp:simplePos x="0" y="0"/>
            <wp:positionH relativeFrom="column">
              <wp:posOffset>4563745</wp:posOffset>
            </wp:positionH>
            <wp:positionV relativeFrom="paragraph">
              <wp:posOffset>417195</wp:posOffset>
            </wp:positionV>
            <wp:extent cx="2510790" cy="1882775"/>
            <wp:effectExtent l="9207" t="0" r="0" b="0"/>
            <wp:wrapThrough wrapText="bothSides">
              <wp:wrapPolygon edited="0">
                <wp:start x="79" y="21706"/>
                <wp:lineTo x="21384" y="21706"/>
                <wp:lineTo x="21384" y="288"/>
                <wp:lineTo x="79" y="288"/>
                <wp:lineTo x="79" y="2170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3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079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C4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love to recycle Oral Care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- toothbrushes, toothpaste and packaging.</w:t>
      </w:r>
    </w:p>
    <w:p w:rsidR="00B65932" w:rsidRPr="005E624A" w:rsidRDefault="005B7338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075</wp:posOffset>
                </wp:positionH>
                <wp:positionV relativeFrom="paragraph">
                  <wp:posOffset>381099</wp:posOffset>
                </wp:positionV>
                <wp:extent cx="1650670" cy="1413164"/>
                <wp:effectExtent l="19050" t="38100" r="26035" b="539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0" cy="1413164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F6AB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6" type="#_x0000_t71" style="position:absolute;margin-left:36.95pt;margin-top:30pt;width:129.95pt;height:1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" fillcolor="#5b9bd5 [3204]" strokecolor="#1f4d78 [1604]" strokeweight="1pt"/>
            </w:pict>
          </mc:Fallback>
        </mc:AlternateContent>
      </w:r>
    </w:p>
    <w:p w:rsidR="00B65932" w:rsidRPr="005E624A" w:rsidRDefault="00B65932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80F97" w:rsidRPr="005E624A" w:rsidRDefault="00580F9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617CC4" w:rsidRPr="00930935" w:rsidRDefault="005C4FFE" w:rsidP="008A3297">
      <w:pPr>
        <w:shd w:val="clear" w:color="auto" w:fill="FFFFFF"/>
        <w:spacing w:after="420" w:line="288" w:lineRule="atLeast"/>
        <w:ind w:left="142"/>
        <w:jc w:val="center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0F7E88">
        <w:rPr>
          <w:rFonts w:ascii="Segoe UI Light" w:eastAsia="Times New Roman" w:hAnsi="Segoe UI Light" w:cs="Segoe UI Light"/>
          <w:b/>
          <w:bCs/>
          <w:noProof/>
          <w:color w:val="032222"/>
          <w:sz w:val="40"/>
          <w:szCs w:val="32"/>
          <w:lang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262F2287" wp14:editId="794C65BD">
            <wp:simplePos x="0" y="0"/>
            <wp:positionH relativeFrom="column">
              <wp:posOffset>0</wp:posOffset>
            </wp:positionH>
            <wp:positionV relativeFrom="paragraph">
              <wp:posOffset>655254</wp:posOffset>
            </wp:positionV>
            <wp:extent cx="2172970" cy="1629410"/>
            <wp:effectExtent l="0" t="0" r="0" b="8890"/>
            <wp:wrapThrough wrapText="bothSides">
              <wp:wrapPolygon edited="0">
                <wp:start x="0" y="0"/>
                <wp:lineTo x="0" y="21465"/>
                <wp:lineTo x="21398" y="21465"/>
                <wp:lineTo x="213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78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932" w:rsidRPr="000F7E88">
        <w:rPr>
          <w:rFonts w:ascii="Segoe UI Light" w:eastAsia="Times New Roman" w:hAnsi="Segoe UI Light" w:cs="Segoe UI Light"/>
          <w:b/>
          <w:bCs/>
          <w:color w:val="032222"/>
          <w:sz w:val="40"/>
          <w:szCs w:val="32"/>
          <w:lang w:eastAsia="en-AU"/>
        </w:rPr>
        <w:t xml:space="preserve">We have Rubbish Free Lunches on </w:t>
      </w:r>
      <w:r w:rsidR="00617CC4" w:rsidRPr="000F7E88">
        <w:rPr>
          <w:rFonts w:ascii="Segoe UI Light" w:eastAsia="Times New Roman" w:hAnsi="Segoe UI Light" w:cs="Segoe UI Light"/>
          <w:b/>
          <w:bCs/>
          <w:color w:val="032222"/>
          <w:sz w:val="40"/>
          <w:szCs w:val="32"/>
          <w:lang w:eastAsia="en-AU"/>
        </w:rPr>
        <w:t>Friday’s</w:t>
      </w:r>
      <w:r w:rsidR="00617CC4" w:rsidRPr="00930935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.</w:t>
      </w:r>
    </w:p>
    <w:p w:rsidR="00B65932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The </w:t>
      </w:r>
      <w:r w:rsidR="00B65932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inning class with the most Rubbish</w:t>
      </w:r>
      <w:r w:rsidR="009353CD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free lunches get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to have the turtle and fish for the week.</w:t>
      </w:r>
    </w:p>
    <w:p w:rsidR="002E4BCD" w:rsidRPr="005E624A" w:rsidRDefault="000F7E88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0F7E88">
        <w:rPr>
          <w:rFonts w:ascii="Segoe UI Light" w:eastAsia="Times New Roman" w:hAnsi="Segoe UI Light" w:cs="Segoe UI Light"/>
          <w:b/>
          <w:bCs/>
          <w:noProof/>
          <w:color w:val="032222"/>
          <w:sz w:val="40"/>
          <w:szCs w:val="32"/>
          <w:lang w:eastAsia="en-AU"/>
        </w:rPr>
        <w:drawing>
          <wp:anchor distT="0" distB="0" distL="114300" distR="114300" simplePos="0" relativeHeight="251667456" behindDoc="0" locked="0" layoutInCell="1" allowOverlap="1" wp14:anchorId="5533BD47" wp14:editId="3CF13731">
            <wp:simplePos x="0" y="0"/>
            <wp:positionH relativeFrom="column">
              <wp:posOffset>4161790</wp:posOffset>
            </wp:positionH>
            <wp:positionV relativeFrom="paragraph">
              <wp:posOffset>139230</wp:posOffset>
            </wp:positionV>
            <wp:extent cx="2328545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382" y="21410"/>
                <wp:lineTo x="2138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254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BEE" w:rsidRPr="005E624A" w:rsidRDefault="000F7E88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65408" behindDoc="0" locked="0" layoutInCell="1" allowOverlap="1" wp14:anchorId="700AECD0" wp14:editId="6E2BDEFF">
            <wp:simplePos x="0" y="0"/>
            <wp:positionH relativeFrom="column">
              <wp:posOffset>685668</wp:posOffset>
            </wp:positionH>
            <wp:positionV relativeFrom="paragraph">
              <wp:posOffset>491350</wp:posOffset>
            </wp:positionV>
            <wp:extent cx="1804670" cy="1352550"/>
            <wp:effectExtent l="0" t="0" r="5080" b="0"/>
            <wp:wrapThrough wrapText="bothSides">
              <wp:wrapPolygon edited="0">
                <wp:start x="0" y="0"/>
                <wp:lineTo x="0" y="21296"/>
                <wp:lineTo x="21433" y="21296"/>
                <wp:lineTo x="214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7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FE" w:rsidRPr="005E624A" w:rsidRDefault="005C4FFE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C4FFE" w:rsidRPr="005E624A" w:rsidRDefault="005C4FFE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D51561" w:rsidRPr="005E624A" w:rsidRDefault="000F7E88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64384" behindDoc="0" locked="0" layoutInCell="1" allowOverlap="1" wp14:anchorId="2F9997E7" wp14:editId="32653AA2">
            <wp:simplePos x="0" y="0"/>
            <wp:positionH relativeFrom="column">
              <wp:posOffset>2486025</wp:posOffset>
            </wp:positionH>
            <wp:positionV relativeFrom="paragraph">
              <wp:posOffset>323850</wp:posOffset>
            </wp:positionV>
            <wp:extent cx="1416685" cy="1062355"/>
            <wp:effectExtent l="0" t="0" r="0" b="4445"/>
            <wp:wrapThrough wrapText="bothSides">
              <wp:wrapPolygon edited="0">
                <wp:start x="0" y="0"/>
                <wp:lineTo x="0" y="21303"/>
                <wp:lineTo x="21203" y="21303"/>
                <wp:lineTo x="212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261" w:rsidRDefault="0052026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65367" w:rsidRPr="005E624A" w:rsidRDefault="00E664F9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D9430" wp14:editId="4B6AE62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82065" cy="973455"/>
                <wp:effectExtent l="19050" t="19050" r="51435" b="36195"/>
                <wp:wrapNone/>
                <wp:docPr id="22" name="Explosion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973455"/>
                        </a:xfrm>
                        <a:prstGeom prst="irregularSeal2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7B23" id="Explosion 2 22" o:spid="_x0000_s1026" type="#_x0000_t72" style="position:absolute;margin-left:0;margin-top:1.45pt;width:100.95pt;height:7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" fillcolor="#92d050" strokecolor="#1f4d78 [1604]" strokeweight="1pt"/>
            </w:pict>
          </mc:Fallback>
        </mc:AlternateContent>
      </w:r>
    </w:p>
    <w:p w:rsidR="00520261" w:rsidRDefault="0052026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65367" w:rsidRPr="005E624A" w:rsidRDefault="000F7E88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036A1B5B" wp14:editId="18A82D08">
            <wp:simplePos x="0" y="0"/>
            <wp:positionH relativeFrom="column">
              <wp:posOffset>3403600</wp:posOffset>
            </wp:positionH>
            <wp:positionV relativeFrom="paragraph">
              <wp:posOffset>310515</wp:posOffset>
            </wp:positionV>
            <wp:extent cx="3333115" cy="2499360"/>
            <wp:effectExtent l="0" t="0" r="635" b="0"/>
            <wp:wrapThrough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E88" w:rsidRDefault="000F7E88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520261" w:rsidRPr="005E624A" w:rsidRDefault="00520261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We also repurpose things like big book bags, they become costume and prop bags for the Performing Arts Class.</w:t>
      </w:r>
    </w:p>
    <w:p w:rsidR="00617CC4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617CC4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617CC4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764492B2" wp14:editId="3FBCA82E">
            <wp:simplePos x="0" y="0"/>
            <wp:positionH relativeFrom="column">
              <wp:posOffset>3882662</wp:posOffset>
            </wp:positionH>
            <wp:positionV relativeFrom="paragraph">
              <wp:posOffset>222143</wp:posOffset>
            </wp:positionV>
            <wp:extent cx="2818130" cy="2113280"/>
            <wp:effectExtent l="0" t="0" r="127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CC4" w:rsidRPr="005E624A" w:rsidRDefault="00617CC4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CB0BEE" w:rsidRPr="005E624A" w:rsidRDefault="00CB0BEE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Also</w:t>
      </w:r>
      <w:r w:rsidR="009315F3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the big book bags are</w:t>
      </w: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 used   for collecting soft plastics in the </w:t>
      </w:r>
      <w:proofErr w:type="gramStart"/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 xml:space="preserve">classroom </w:t>
      </w:r>
      <w:r w:rsidR="003D539B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.</w:t>
      </w:r>
      <w:proofErr w:type="gramEnd"/>
    </w:p>
    <w:p w:rsidR="00CB0BEE" w:rsidRPr="005E624A" w:rsidRDefault="00CB0BEE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E664F9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D9430" wp14:editId="4B6AE62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82065" cy="973455"/>
                <wp:effectExtent l="19050" t="19050" r="51435" b="36195"/>
                <wp:wrapNone/>
                <wp:docPr id="23" name="Explosion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973455"/>
                        </a:xfrm>
                        <a:prstGeom prst="irregularSeal2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BE7" id="Explosion 2 23" o:spid="_x0000_s1026" type="#_x0000_t72" style="position:absolute;margin-left:0;margin-top:1.5pt;width:100.95pt;height:7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" fillcolor="#ed7d31 [3205]" strokecolor="#1f4d78 [1604]" strokeweight="1pt"/>
            </w:pict>
          </mc:Fallback>
        </mc:AlternateContent>
      </w:r>
    </w:p>
    <w:p w:rsidR="002E4BCD" w:rsidRPr="005E624A" w:rsidRDefault="002E4BCD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</w:p>
    <w:p w:rsidR="002E4BCD" w:rsidRPr="005E624A" w:rsidRDefault="008A3297" w:rsidP="008A3297">
      <w:pPr>
        <w:shd w:val="clear" w:color="auto" w:fill="FFFFFF"/>
        <w:spacing w:after="420" w:line="288" w:lineRule="atLeast"/>
        <w:ind w:left="142"/>
        <w:outlineLvl w:val="1"/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</w:pPr>
      <w:r w:rsidRPr="005E624A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w:drawing>
          <wp:anchor distT="0" distB="0" distL="114300" distR="114300" simplePos="0" relativeHeight="251671552" behindDoc="0" locked="0" layoutInCell="1" allowOverlap="1" wp14:anchorId="438CCDBE" wp14:editId="0BBDD47C">
            <wp:simplePos x="0" y="0"/>
            <wp:positionH relativeFrom="column">
              <wp:posOffset>3967163</wp:posOffset>
            </wp:positionH>
            <wp:positionV relativeFrom="paragraph">
              <wp:posOffset>32067</wp:posOffset>
            </wp:positionV>
            <wp:extent cx="2665730" cy="1999615"/>
            <wp:effectExtent l="0" t="0" r="127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39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CC4"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.</w:t>
      </w:r>
    </w:p>
    <w:p w:rsidR="008D2D11" w:rsidRPr="005E624A" w:rsidRDefault="008D2D11" w:rsidP="008A3297">
      <w:pPr>
        <w:ind w:left="142"/>
        <w:rPr>
          <w:rFonts w:ascii="Segoe UI Light" w:hAnsi="Segoe UI Light" w:cs="Segoe UI Light"/>
          <w:b/>
        </w:rPr>
      </w:pPr>
    </w:p>
    <w:p w:rsidR="00944204" w:rsidRPr="005E624A" w:rsidRDefault="00520261" w:rsidP="008A3297">
      <w:pPr>
        <w:ind w:left="142"/>
        <w:rPr>
          <w:rFonts w:ascii="Segoe UI Light" w:hAnsi="Segoe UI Light" w:cs="Segoe UI Light"/>
          <w:b/>
        </w:rPr>
      </w:pPr>
      <w:r w:rsidRPr="005E624A">
        <w:rPr>
          <w:rFonts w:ascii="Segoe UI Light" w:eastAsia="Times New Roman" w:hAnsi="Segoe UI Light" w:cs="Segoe UI Light"/>
          <w:b/>
          <w:bCs/>
          <w:color w:val="032222"/>
          <w:sz w:val="32"/>
          <w:szCs w:val="32"/>
          <w:lang w:eastAsia="en-AU"/>
        </w:rPr>
        <w:t>Books are shared with the school community</w:t>
      </w:r>
    </w:p>
    <w:p w:rsidR="00944204" w:rsidRPr="005E624A" w:rsidRDefault="00944204" w:rsidP="008A3297">
      <w:pPr>
        <w:ind w:left="142"/>
        <w:rPr>
          <w:rFonts w:ascii="Segoe UI Light" w:hAnsi="Segoe UI Light" w:cs="Segoe UI Light"/>
          <w:b/>
        </w:rPr>
      </w:pPr>
    </w:p>
    <w:p w:rsidR="00944204" w:rsidRPr="005E624A" w:rsidRDefault="00944204" w:rsidP="008A3297">
      <w:pPr>
        <w:ind w:left="142"/>
        <w:rPr>
          <w:rFonts w:ascii="Segoe UI Light" w:hAnsi="Segoe UI Light" w:cs="Segoe UI Light"/>
          <w:b/>
        </w:rPr>
      </w:pPr>
    </w:p>
    <w:p w:rsidR="00944204" w:rsidRPr="005E624A" w:rsidRDefault="00944204" w:rsidP="008A3297">
      <w:pPr>
        <w:ind w:left="142"/>
        <w:rPr>
          <w:rFonts w:ascii="Segoe UI Light" w:hAnsi="Segoe UI Light" w:cs="Segoe UI Light"/>
          <w:b/>
        </w:rPr>
      </w:pPr>
    </w:p>
    <w:p w:rsidR="00944204" w:rsidRPr="005E624A" w:rsidRDefault="00944204" w:rsidP="008A3297">
      <w:pPr>
        <w:ind w:left="142"/>
        <w:rPr>
          <w:rFonts w:ascii="Segoe UI Light" w:hAnsi="Segoe UI Light" w:cs="Segoe UI Light"/>
          <w:b/>
        </w:rPr>
      </w:pPr>
    </w:p>
    <w:p w:rsidR="00944204" w:rsidRPr="005E624A" w:rsidRDefault="00944204" w:rsidP="008A3297">
      <w:pPr>
        <w:ind w:left="142"/>
        <w:rPr>
          <w:rFonts w:ascii="Segoe UI Light" w:hAnsi="Segoe UI Light" w:cs="Segoe UI Light"/>
          <w:b/>
        </w:rPr>
      </w:pPr>
    </w:p>
    <w:p w:rsidR="00944204" w:rsidRPr="005E624A" w:rsidRDefault="000F7E88" w:rsidP="008A3297">
      <w:pPr>
        <w:ind w:left="142"/>
        <w:rPr>
          <w:rFonts w:ascii="Segoe UI Light" w:hAnsi="Segoe UI Light" w:cs="Segoe UI Light"/>
          <w:b/>
        </w:rPr>
      </w:pPr>
      <w:r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792DF" wp14:editId="080A5E4A">
                <wp:simplePos x="0" y="0"/>
                <wp:positionH relativeFrom="column">
                  <wp:posOffset>2033905</wp:posOffset>
                </wp:positionH>
                <wp:positionV relativeFrom="paragraph">
                  <wp:posOffset>57785</wp:posOffset>
                </wp:positionV>
                <wp:extent cx="851535" cy="636270"/>
                <wp:effectExtent l="0" t="0" r="24765" b="11430"/>
                <wp:wrapNone/>
                <wp:docPr id="28" name="Explosion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636270"/>
                        </a:xfrm>
                        <a:prstGeom prst="irregularSeal2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AE25" id="Explosion 2 28" o:spid="_x0000_s1026" type="#_x0000_t72" style="position:absolute;margin-left:160.15pt;margin-top:4.55pt;width:67.05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" fillcolor="#ffc000 [3207]" strokecolor="#1f4d78 [1604]" strokeweight="1pt"/>
            </w:pict>
          </mc:Fallback>
        </mc:AlternateContent>
      </w:r>
    </w:p>
    <w:p w:rsidR="00944204" w:rsidRPr="005E624A" w:rsidRDefault="00435A69" w:rsidP="008A3297">
      <w:pPr>
        <w:ind w:left="142"/>
        <w:rPr>
          <w:rFonts w:ascii="Segoe UI Light" w:hAnsi="Segoe UI Light" w:cs="Segoe UI Light"/>
          <w:b/>
        </w:rPr>
      </w:pPr>
      <w:r w:rsidRPr="005E624A">
        <w:rPr>
          <w:rFonts w:ascii="Segoe UI Light" w:hAnsi="Segoe UI Light" w:cs="Segoe UI Light"/>
          <w:b/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51834F58" wp14:editId="3587BED5">
            <wp:simplePos x="0" y="0"/>
            <wp:positionH relativeFrom="column">
              <wp:posOffset>3702050</wp:posOffset>
            </wp:positionH>
            <wp:positionV relativeFrom="paragraph">
              <wp:posOffset>273050</wp:posOffset>
            </wp:positionV>
            <wp:extent cx="3048000" cy="2285365"/>
            <wp:effectExtent l="0" t="0" r="0" b="635"/>
            <wp:wrapThrough wrapText="bothSides">
              <wp:wrapPolygon edited="0">
                <wp:start x="0" y="0"/>
                <wp:lineTo x="0" y="21426"/>
                <wp:lineTo x="21465" y="21426"/>
                <wp:lineTo x="2146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44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204" w:rsidRPr="005E624A" w:rsidRDefault="00944204" w:rsidP="008A3297">
      <w:pPr>
        <w:ind w:left="142"/>
        <w:rPr>
          <w:rFonts w:ascii="Segoe UI Light" w:hAnsi="Segoe UI Light" w:cs="Segoe UI Light"/>
          <w:b/>
        </w:rPr>
      </w:pPr>
    </w:p>
    <w:p w:rsidR="00435A69" w:rsidRPr="005E624A" w:rsidRDefault="00435A69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435A69" w:rsidRPr="005E624A" w:rsidRDefault="00435A69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520261" w:rsidRPr="005E624A" w:rsidRDefault="00520261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 w:rsidRPr="005E624A">
        <w:rPr>
          <w:rFonts w:ascii="Segoe UI Light" w:hAnsi="Segoe UI Light" w:cs="Segoe UI Light"/>
          <w:b/>
          <w:sz w:val="32"/>
          <w:szCs w:val="32"/>
        </w:rPr>
        <w:t>We share landfill bins between two classes</w:t>
      </w:r>
    </w:p>
    <w:p w:rsidR="00435A69" w:rsidRPr="005E624A" w:rsidRDefault="00435A69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435A69" w:rsidRPr="005E624A" w:rsidRDefault="00435A69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435A69" w:rsidRPr="005E624A" w:rsidRDefault="00435A69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435A69" w:rsidRPr="005E624A" w:rsidRDefault="00435A69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1F2A06" w:rsidRDefault="005E624A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 xml:space="preserve">We </w:t>
      </w:r>
      <w:r w:rsidR="001F2A06">
        <w:rPr>
          <w:rFonts w:ascii="Segoe UI Light" w:hAnsi="Segoe UI Light" w:cs="Segoe UI Light"/>
          <w:b/>
          <w:sz w:val="32"/>
          <w:szCs w:val="32"/>
        </w:rPr>
        <w:t>also encourage the school community to recycle.</w:t>
      </w:r>
    </w:p>
    <w:p w:rsidR="001F2A06" w:rsidRDefault="001F2A06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>We have designated collection boxes for the recycled products.</w:t>
      </w:r>
    </w:p>
    <w:p w:rsidR="001F2A06" w:rsidRDefault="001F2A06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>Students use these recycled products in their learning.</w:t>
      </w:r>
    </w:p>
    <w:p w:rsidR="001F2A06" w:rsidRDefault="001F2A06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1F2A06" w:rsidRDefault="001F2A06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0F7E88" w:rsidRDefault="000F7E88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0F7E88" w:rsidRDefault="000F7E88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0F7E88" w:rsidRDefault="000F7E88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435A69" w:rsidRDefault="005E624A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 xml:space="preserve">  </w:t>
      </w:r>
    </w:p>
    <w:p w:rsidR="00EF132A" w:rsidRDefault="008F5D4E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7696" behindDoc="0" locked="0" layoutInCell="1" allowOverlap="1" wp14:anchorId="14D846E0" wp14:editId="4823AAD5">
            <wp:simplePos x="0" y="0"/>
            <wp:positionH relativeFrom="column">
              <wp:posOffset>3592195</wp:posOffset>
            </wp:positionH>
            <wp:positionV relativeFrom="paragraph">
              <wp:posOffset>231775</wp:posOffset>
            </wp:positionV>
            <wp:extent cx="3007995" cy="2256155"/>
            <wp:effectExtent l="0" t="0" r="1905" b="0"/>
            <wp:wrapThrough wrapText="bothSides">
              <wp:wrapPolygon edited="0">
                <wp:start x="0" y="0"/>
                <wp:lineTo x="0" y="21339"/>
                <wp:lineTo x="21477" y="21339"/>
                <wp:lineTo x="2147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D4E" w:rsidRDefault="00EF132A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>At this year’s Community Iftar Dinner</w:t>
      </w:r>
      <w:r w:rsidR="006A06CE">
        <w:rPr>
          <w:rFonts w:ascii="Segoe UI Light" w:hAnsi="Segoe UI Light" w:cs="Segoe UI Light"/>
          <w:b/>
          <w:sz w:val="32"/>
          <w:szCs w:val="32"/>
        </w:rPr>
        <w:t xml:space="preserve"> of 300 people,</w:t>
      </w:r>
      <w:r>
        <w:rPr>
          <w:rFonts w:ascii="Segoe UI Light" w:hAnsi="Segoe UI Light" w:cs="Segoe UI Light"/>
          <w:b/>
          <w:sz w:val="32"/>
          <w:szCs w:val="32"/>
        </w:rPr>
        <w:t xml:space="preserve"> there was a focus on </w:t>
      </w:r>
      <w:r w:rsidR="00071F05">
        <w:rPr>
          <w:rFonts w:ascii="Segoe UI Light" w:hAnsi="Segoe UI Light" w:cs="Segoe UI Light"/>
          <w:b/>
          <w:sz w:val="32"/>
          <w:szCs w:val="32"/>
        </w:rPr>
        <w:t>being Sustainable</w:t>
      </w:r>
      <w:r>
        <w:rPr>
          <w:rFonts w:ascii="Segoe UI Light" w:hAnsi="Segoe UI Light" w:cs="Segoe UI Light"/>
          <w:b/>
          <w:sz w:val="32"/>
          <w:szCs w:val="32"/>
        </w:rPr>
        <w:t xml:space="preserve">. We shared with the </w:t>
      </w:r>
      <w:r w:rsidR="006A06CE">
        <w:rPr>
          <w:rFonts w:ascii="Segoe UI Light" w:hAnsi="Segoe UI Light" w:cs="Segoe UI Light"/>
          <w:b/>
          <w:sz w:val="32"/>
          <w:szCs w:val="32"/>
        </w:rPr>
        <w:t>community our</w:t>
      </w:r>
      <w:r>
        <w:rPr>
          <w:rFonts w:ascii="Segoe UI Light" w:hAnsi="Segoe UI Light" w:cs="Segoe UI Light"/>
          <w:b/>
          <w:sz w:val="32"/>
          <w:szCs w:val="32"/>
        </w:rPr>
        <w:t xml:space="preserve"> </w:t>
      </w:r>
      <w:r w:rsidR="006A06CE">
        <w:rPr>
          <w:rFonts w:ascii="Segoe UI Light" w:hAnsi="Segoe UI Light" w:cs="Segoe UI Light"/>
          <w:b/>
          <w:sz w:val="32"/>
          <w:szCs w:val="32"/>
        </w:rPr>
        <w:t xml:space="preserve">great </w:t>
      </w:r>
      <w:r w:rsidR="003D539B">
        <w:rPr>
          <w:rFonts w:ascii="Segoe UI Light" w:hAnsi="Segoe UI Light" w:cs="Segoe UI Light"/>
          <w:b/>
          <w:sz w:val="32"/>
          <w:szCs w:val="32"/>
        </w:rPr>
        <w:t>recycling, all of</w:t>
      </w:r>
      <w:r w:rsidR="009353CD">
        <w:rPr>
          <w:rFonts w:ascii="Segoe UI Light" w:hAnsi="Segoe UI Light" w:cs="Segoe UI Light"/>
          <w:b/>
          <w:sz w:val="32"/>
          <w:szCs w:val="32"/>
        </w:rPr>
        <w:t xml:space="preserve"> </w:t>
      </w:r>
      <w:r>
        <w:rPr>
          <w:rFonts w:ascii="Segoe UI Light" w:hAnsi="Segoe UI Light" w:cs="Segoe UI Light"/>
          <w:b/>
          <w:sz w:val="32"/>
          <w:szCs w:val="32"/>
        </w:rPr>
        <w:t xml:space="preserve">our </w:t>
      </w:r>
      <w:r w:rsidR="006A06CE">
        <w:rPr>
          <w:rFonts w:ascii="Segoe UI Light" w:hAnsi="Segoe UI Light" w:cs="Segoe UI Light"/>
          <w:b/>
          <w:sz w:val="32"/>
          <w:szCs w:val="32"/>
        </w:rPr>
        <w:t xml:space="preserve">standard recycling of paper, mixed </w:t>
      </w:r>
      <w:r w:rsidR="00D830BB">
        <w:rPr>
          <w:rFonts w:ascii="Segoe UI Light" w:hAnsi="Segoe UI Light" w:cs="Segoe UI Light"/>
          <w:b/>
          <w:sz w:val="32"/>
          <w:szCs w:val="32"/>
        </w:rPr>
        <w:t xml:space="preserve">recycling </w:t>
      </w:r>
      <w:r w:rsidR="006A06CE">
        <w:rPr>
          <w:rFonts w:ascii="Segoe UI Light" w:hAnsi="Segoe UI Light" w:cs="Segoe UI Light"/>
          <w:b/>
          <w:sz w:val="32"/>
          <w:szCs w:val="32"/>
        </w:rPr>
        <w:t xml:space="preserve">and composting. In addition, </w:t>
      </w:r>
      <w:r>
        <w:rPr>
          <w:rFonts w:ascii="Segoe UI Light" w:hAnsi="Segoe UI Light" w:cs="Segoe UI Light"/>
          <w:b/>
          <w:sz w:val="32"/>
          <w:szCs w:val="32"/>
        </w:rPr>
        <w:t>plastics- cups,</w:t>
      </w:r>
      <w:r w:rsidR="006A06CE">
        <w:rPr>
          <w:rFonts w:ascii="Segoe UI Light" w:hAnsi="Segoe UI Light" w:cs="Segoe UI Light"/>
          <w:b/>
          <w:sz w:val="32"/>
          <w:szCs w:val="32"/>
        </w:rPr>
        <w:t xml:space="preserve"> plates, bowls</w:t>
      </w:r>
      <w:r>
        <w:rPr>
          <w:rFonts w:ascii="Segoe UI Light" w:hAnsi="Segoe UI Light" w:cs="Segoe UI Light"/>
          <w:b/>
          <w:sz w:val="32"/>
          <w:szCs w:val="32"/>
        </w:rPr>
        <w:t xml:space="preserve"> and cutlery.</w:t>
      </w:r>
    </w:p>
    <w:p w:rsidR="000F7E88" w:rsidRDefault="000F7E88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 xml:space="preserve">                                                    </w:t>
      </w:r>
    </w:p>
    <w:p w:rsidR="008F5D4E" w:rsidRDefault="000F7E88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76672" behindDoc="0" locked="0" layoutInCell="1" allowOverlap="1" wp14:anchorId="1D2ADB27" wp14:editId="10261F84">
            <wp:simplePos x="0" y="0"/>
            <wp:positionH relativeFrom="column">
              <wp:posOffset>3473450</wp:posOffset>
            </wp:positionH>
            <wp:positionV relativeFrom="paragraph">
              <wp:posOffset>268605</wp:posOffset>
            </wp:positionV>
            <wp:extent cx="3229610" cy="2422525"/>
            <wp:effectExtent l="0" t="0" r="8890" b="0"/>
            <wp:wrapThrough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F9">
        <w:rPr>
          <w:rFonts w:ascii="Segoe UI Light" w:eastAsia="Times New Roman" w:hAnsi="Segoe UI Light" w:cs="Segoe UI Light"/>
          <w:b/>
          <w:bCs/>
          <w:noProof/>
          <w:color w:val="03222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9D039" wp14:editId="1AB60E8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82065" cy="973455"/>
                <wp:effectExtent l="19050" t="19050" r="51435" b="36195"/>
                <wp:wrapNone/>
                <wp:docPr id="25" name="Explosion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973455"/>
                        </a:xfrm>
                        <a:prstGeom prst="irregularSeal2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0086" id="Explosion 2 25" o:spid="_x0000_s1026" type="#_x0000_t72" style="position:absolute;margin-left:0;margin-top:1.5pt;width:100.95pt;height:7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" fillcolor="#5b9bd5 [3204]" strokecolor="#1f4d78 [1604]" strokeweight="1pt"/>
            </w:pict>
          </mc:Fallback>
        </mc:AlternateContent>
      </w:r>
    </w:p>
    <w:p w:rsidR="008F5D4E" w:rsidRDefault="008F5D4E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DB0AA5" w:rsidRDefault="00DB0AA5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8F5D4E" w:rsidRDefault="008F5D4E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p w:rsidR="00EF132A" w:rsidRDefault="006A06CE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</w:rPr>
        <w:t xml:space="preserve">Our </w:t>
      </w:r>
      <w:r w:rsidR="00EF132A">
        <w:rPr>
          <w:rFonts w:ascii="Segoe UI Light" w:hAnsi="Segoe UI Light" w:cs="Segoe UI Light"/>
          <w:b/>
          <w:sz w:val="32"/>
          <w:szCs w:val="32"/>
        </w:rPr>
        <w:t xml:space="preserve">Amazing </w:t>
      </w:r>
      <w:r>
        <w:rPr>
          <w:rFonts w:ascii="Segoe UI Light" w:hAnsi="Segoe UI Light" w:cs="Segoe UI Light"/>
          <w:b/>
          <w:sz w:val="32"/>
          <w:szCs w:val="32"/>
        </w:rPr>
        <w:t xml:space="preserve">Green Team washed, sanitized, dried and packed </w:t>
      </w:r>
      <w:r w:rsidR="00D830BB">
        <w:rPr>
          <w:rFonts w:ascii="Segoe UI Light" w:hAnsi="Segoe UI Light" w:cs="Segoe UI Light"/>
          <w:b/>
          <w:sz w:val="32"/>
          <w:szCs w:val="32"/>
        </w:rPr>
        <w:t>away all</w:t>
      </w:r>
      <w:r w:rsidR="00071F05">
        <w:rPr>
          <w:rFonts w:ascii="Segoe UI Light" w:hAnsi="Segoe UI Light" w:cs="Segoe UI Light"/>
          <w:b/>
          <w:sz w:val="32"/>
          <w:szCs w:val="32"/>
        </w:rPr>
        <w:t xml:space="preserve"> </w:t>
      </w:r>
      <w:r>
        <w:rPr>
          <w:rFonts w:ascii="Segoe UI Light" w:hAnsi="Segoe UI Light" w:cs="Segoe UI Light"/>
          <w:b/>
          <w:sz w:val="32"/>
          <w:szCs w:val="32"/>
        </w:rPr>
        <w:t>the plastics</w:t>
      </w:r>
      <w:r w:rsidR="00071F05">
        <w:rPr>
          <w:rFonts w:ascii="Segoe UI Light" w:hAnsi="Segoe UI Light" w:cs="Segoe UI Light"/>
          <w:b/>
          <w:sz w:val="32"/>
          <w:szCs w:val="32"/>
        </w:rPr>
        <w:t>,</w:t>
      </w:r>
      <w:r>
        <w:rPr>
          <w:rFonts w:ascii="Segoe UI Light" w:hAnsi="Segoe UI Light" w:cs="Segoe UI Light"/>
          <w:b/>
          <w:sz w:val="32"/>
          <w:szCs w:val="32"/>
        </w:rPr>
        <w:t xml:space="preserve"> for our </w:t>
      </w:r>
      <w:r w:rsidR="00DB0AA5">
        <w:rPr>
          <w:rFonts w:ascii="Segoe UI Light" w:hAnsi="Segoe UI Light" w:cs="Segoe UI Light"/>
          <w:b/>
          <w:sz w:val="32"/>
          <w:szCs w:val="32"/>
        </w:rPr>
        <w:t>next school</w:t>
      </w:r>
      <w:r w:rsidR="00D830BB">
        <w:rPr>
          <w:rFonts w:ascii="Segoe UI Light" w:hAnsi="Segoe UI Light" w:cs="Segoe UI Light"/>
          <w:b/>
          <w:sz w:val="32"/>
          <w:szCs w:val="32"/>
        </w:rPr>
        <w:t xml:space="preserve"> </w:t>
      </w:r>
      <w:r>
        <w:rPr>
          <w:rFonts w:ascii="Segoe UI Light" w:hAnsi="Segoe UI Light" w:cs="Segoe UI Light"/>
          <w:b/>
          <w:sz w:val="32"/>
          <w:szCs w:val="32"/>
        </w:rPr>
        <w:t>event.</w:t>
      </w:r>
    </w:p>
    <w:p w:rsidR="008F5D4E" w:rsidRPr="005E624A" w:rsidRDefault="008F5D4E" w:rsidP="008A3297">
      <w:pPr>
        <w:ind w:left="142"/>
        <w:rPr>
          <w:rFonts w:ascii="Segoe UI Light" w:hAnsi="Segoe UI Light" w:cs="Segoe UI Light"/>
          <w:b/>
          <w:sz w:val="32"/>
          <w:szCs w:val="32"/>
        </w:rPr>
      </w:pPr>
    </w:p>
    <w:sectPr w:rsidR="008F5D4E" w:rsidRPr="005E624A" w:rsidSect="00622F6A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CD"/>
    <w:rsid w:val="00071F05"/>
    <w:rsid w:val="000F7E88"/>
    <w:rsid w:val="0011405D"/>
    <w:rsid w:val="001F2A06"/>
    <w:rsid w:val="002E4BCD"/>
    <w:rsid w:val="00313A5B"/>
    <w:rsid w:val="003D539B"/>
    <w:rsid w:val="00435A69"/>
    <w:rsid w:val="004D2D20"/>
    <w:rsid w:val="005074BE"/>
    <w:rsid w:val="00520261"/>
    <w:rsid w:val="00565367"/>
    <w:rsid w:val="00580F97"/>
    <w:rsid w:val="005B7338"/>
    <w:rsid w:val="005C4FFE"/>
    <w:rsid w:val="005E624A"/>
    <w:rsid w:val="00617CC4"/>
    <w:rsid w:val="00622F6A"/>
    <w:rsid w:val="00690330"/>
    <w:rsid w:val="006A06CE"/>
    <w:rsid w:val="00702C15"/>
    <w:rsid w:val="00820E61"/>
    <w:rsid w:val="0088650C"/>
    <w:rsid w:val="008A3297"/>
    <w:rsid w:val="008D2D11"/>
    <w:rsid w:val="008E14CD"/>
    <w:rsid w:val="008F5D4E"/>
    <w:rsid w:val="00930935"/>
    <w:rsid w:val="009315F3"/>
    <w:rsid w:val="009353CD"/>
    <w:rsid w:val="00944204"/>
    <w:rsid w:val="00B65932"/>
    <w:rsid w:val="00CB0BEE"/>
    <w:rsid w:val="00D51561"/>
    <w:rsid w:val="00D830BB"/>
    <w:rsid w:val="00DB0AA5"/>
    <w:rsid w:val="00DC1BF3"/>
    <w:rsid w:val="00E664F9"/>
    <w:rsid w:val="00EF132A"/>
    <w:rsid w:val="00FD6E51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DEFE"/>
  <w15:chartTrackingRefBased/>
  <w15:docId w15:val="{8FA95F19-E1AB-4F71-BB3F-A8E7EFED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B47A-D3D1-476F-B871-569B1493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erraro</dc:creator>
  <cp:keywords/>
  <dc:description/>
  <cp:lastModifiedBy>Andrew ferraro</cp:lastModifiedBy>
  <cp:revision>22</cp:revision>
  <dcterms:created xsi:type="dcterms:W3CDTF">2019-08-05T12:53:00Z</dcterms:created>
  <dcterms:modified xsi:type="dcterms:W3CDTF">2019-08-06T11:57:00Z</dcterms:modified>
</cp:coreProperties>
</file>